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AF0D0F" w:rsidRDefault="00AF0D0F" w:rsidP="00AF0D0F">
      <w:pPr>
        <w:spacing w:after="0"/>
        <w:jc w:val="both"/>
        <w:rPr>
          <w:rFonts w:ascii="Arial" w:hAnsi="Arial" w:cs="Arial"/>
          <w:b/>
          <w:bCs/>
        </w:rPr>
      </w:pPr>
      <w:r w:rsidRPr="00AF0D0F">
        <w:rPr>
          <w:rFonts w:ascii="Arial" w:hAnsi="Arial" w:cs="Arial"/>
          <w:b/>
          <w:bCs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EDA and utilizing </w:t>
      </w:r>
      <w:r w:rsidR="00BC6926">
        <w:rPr>
          <w:rFonts w:ascii="Arial" w:hAnsi="Arial" w:cs="Arial"/>
          <w:sz w:val="20"/>
          <w:szCs w:val="20"/>
        </w:rPr>
        <w:t>LightGBM, Random Forest, and TensorFlow Keras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670D6AB8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AF2207">
        <w:rPr>
          <w:rFonts w:ascii="Arial" w:hAnsi="Arial" w:cs="Arial"/>
          <w:bCs/>
          <w:sz w:val="20"/>
          <w:szCs w:val="20"/>
        </w:rPr>
        <w:t>attention of students in classroom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5E5E8AF7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65458BAC" w14:textId="7F213E0A" w:rsidR="0052650C" w:rsidRPr="00FB6671" w:rsidRDefault="00D95135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 speech diarization pipelines using PyTorch,</w:t>
      </w:r>
      <w:r w:rsidR="0078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AI Whisper,</w:t>
      </w:r>
      <w:r w:rsidR="0078150A">
        <w:rPr>
          <w:rFonts w:ascii="Arial" w:hAnsi="Arial" w:cs="Arial"/>
          <w:sz w:val="20"/>
          <w:szCs w:val="20"/>
        </w:rPr>
        <w:t xml:space="preserve"> Pyannote, PyDub</w:t>
      </w:r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med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iNTUition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43CC4A8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0AE70937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2A40DCB7" w14:textId="28206AEF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>, PyTorch</w:t>
      </w:r>
      <w:r w:rsidR="005F6D6F">
        <w:rPr>
          <w:rFonts w:ascii="Arial" w:hAnsi="Arial" w:cs="Arial"/>
          <w:sz w:val="20"/>
          <w:szCs w:val="20"/>
        </w:rPr>
        <w:t>, Tensorflow</w:t>
      </w:r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r w:rsidRPr="00912C6E">
        <w:rPr>
          <w:rFonts w:ascii="Arial" w:hAnsi="Arial" w:cs="Arial"/>
          <w:b/>
          <w:bCs/>
          <w:sz w:val="20"/>
          <w:szCs w:val="20"/>
        </w:rPr>
        <w:t xml:space="preserve">Github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16D" w14:textId="77777777" w:rsidR="00CA2597" w:rsidRDefault="00CA2597" w:rsidP="001275C1">
      <w:pPr>
        <w:spacing w:after="0" w:line="240" w:lineRule="auto"/>
      </w:pPr>
      <w:r>
        <w:separator/>
      </w:r>
    </w:p>
  </w:endnote>
  <w:endnote w:type="continuationSeparator" w:id="0">
    <w:p w14:paraId="50495F60" w14:textId="77777777" w:rsidR="00CA2597" w:rsidRDefault="00CA2597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3113" w14:textId="77777777" w:rsidR="00CA2597" w:rsidRDefault="00CA2597" w:rsidP="001275C1">
      <w:pPr>
        <w:spacing w:after="0" w:line="240" w:lineRule="auto"/>
      </w:pPr>
      <w:r>
        <w:separator/>
      </w:r>
    </w:p>
  </w:footnote>
  <w:footnote w:type="continuationSeparator" w:id="0">
    <w:p w14:paraId="3044402D" w14:textId="77777777" w:rsidR="00CA2597" w:rsidRDefault="00CA2597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4DAF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EC1"/>
    <w:rsid w:val="003E34AC"/>
    <w:rsid w:val="003F1251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D1220"/>
    <w:rsid w:val="004D4167"/>
    <w:rsid w:val="004E04CF"/>
    <w:rsid w:val="004E4B8C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310A2"/>
    <w:rsid w:val="0075060D"/>
    <w:rsid w:val="00752A12"/>
    <w:rsid w:val="00764218"/>
    <w:rsid w:val="00766B6C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41CB7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91</cp:revision>
  <cp:lastPrinted>2023-10-24T16:49:00Z</cp:lastPrinted>
  <dcterms:created xsi:type="dcterms:W3CDTF">2022-12-31T07:13:00Z</dcterms:created>
  <dcterms:modified xsi:type="dcterms:W3CDTF">2023-11-16T16:55:00Z</dcterms:modified>
</cp:coreProperties>
</file>